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F2F4BE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B0C88">
            <w:rPr>
              <w:rFonts w:asciiTheme="minorHAnsi" w:hAnsiTheme="minorHAnsi" w:cstheme="minorHAnsi"/>
            </w:rPr>
            <w:t>7</w:t>
          </w:r>
          <w:r w:rsidR="009E626D">
            <w:rPr>
              <w:rFonts w:asciiTheme="minorHAnsi" w:hAnsiTheme="minorHAnsi" w:cstheme="minorHAnsi"/>
            </w:rPr>
            <w:t>/</w:t>
          </w:r>
          <w:r w:rsidR="005B0C88">
            <w:rPr>
              <w:rFonts w:asciiTheme="minorHAnsi" w:hAnsiTheme="minorHAnsi" w:cstheme="minorHAnsi"/>
            </w:rPr>
            <w:t>11</w:t>
          </w:r>
          <w:r w:rsidR="009E626D">
            <w:rPr>
              <w:rFonts w:asciiTheme="minorHAnsi" w:hAnsiTheme="minorHAnsi" w:cstheme="minorHAnsi"/>
            </w:rPr>
            <w:t>/202</w:t>
          </w:r>
          <w:r w:rsidR="00B031DC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8CAA891" w:rsidR="006F0552" w:rsidRPr="00716300" w:rsidRDefault="009E626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/Superintend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E4B6956" w:rsidR="00DE0B82" w:rsidRPr="00716300" w:rsidRDefault="009E626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Chamb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518B637" w:rsidR="00DE0B82" w:rsidRPr="00716300" w:rsidRDefault="009E626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2</w:t>
          </w:r>
          <w:r w:rsidR="00B031DC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</w:t>
          </w:r>
          <w:r w:rsidR="00B031DC">
            <w:rPr>
              <w:rFonts w:asciiTheme="minorHAnsi" w:hAnsiTheme="minorHAnsi" w:cstheme="minorHAnsi"/>
            </w:rPr>
            <w:t>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9742C0A" w:rsidR="008A2749" w:rsidRPr="008A2749" w:rsidRDefault="009E626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B031DC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02</w:t>
          </w:r>
          <w:r w:rsidR="00B031DC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01E201FD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D11A00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A731C40" w:rsidR="00D072A8" w:rsidRPr="00DE0B82" w:rsidRDefault="009E626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FEDC1FC" w:rsidR="00D072A8" w:rsidRPr="006F0552" w:rsidRDefault="009E626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for District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E57C341" w:rsidR="00D072A8" w:rsidRPr="006F0552" w:rsidRDefault="009E626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7D189A1" w:rsidR="00DE0B82" w:rsidRDefault="009E626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C605290" w:rsidR="00FE1745" w:rsidRDefault="009E626D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523B3C5" w:rsidR="00D072A8" w:rsidRPr="008A2749" w:rsidRDefault="009E626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202</w:t>
          </w:r>
          <w:r w:rsidR="00B031DC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02</w:t>
          </w:r>
          <w:r w:rsidR="00B031DC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District Membership for the Kentucky Chamber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F70505D" w:rsidR="00D072A8" w:rsidRPr="00D072A8" w:rsidRDefault="00FE1A2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</w:t>
          </w:r>
          <w:r w:rsidR="009E626D">
            <w:rPr>
              <w:rFonts w:asciiTheme="minorHAnsi" w:hAnsiTheme="minorHAnsi" w:cstheme="minorHAnsi"/>
            </w:rPr>
            <w:t>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5393" w14:textId="77777777" w:rsidR="005C1FEE" w:rsidRDefault="005C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50ED" w14:textId="77777777" w:rsidR="005C1FEE" w:rsidRDefault="005C1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D7F4" w14:textId="77777777" w:rsidR="005C1FEE" w:rsidRDefault="005C1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FA13" w14:textId="77777777" w:rsidR="005C1FEE" w:rsidRDefault="005C1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7DAF113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C1FEE">
      <w:rPr>
        <w:b/>
        <w:sz w:val="20"/>
      </w:rPr>
      <w:t>r</w:t>
    </w:r>
    <w:r>
      <w:rPr>
        <w:b/>
        <w:sz w:val="20"/>
      </w:rPr>
      <w:t xml:space="preserve">. </w:t>
    </w:r>
    <w:r w:rsidR="005C1FEE">
      <w:rPr>
        <w:b/>
        <w:sz w:val="20"/>
      </w:rPr>
      <w:t>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128CA926" w:rsidR="00C046D1" w:rsidRPr="00C046D1" w:rsidRDefault="005C1FEE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5F372B77" w:rsidR="00C046D1" w:rsidRPr="00C046D1" w:rsidRDefault="005C1FEE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78482B41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367D2">
      <w:rPr>
        <w:b/>
        <w:sz w:val="20"/>
      </w:rPr>
      <w:t>D</w:t>
    </w:r>
    <w:r w:rsidR="00C046D1">
      <w:rPr>
        <w:b/>
        <w:sz w:val="20"/>
      </w:rPr>
      <w:t xml:space="preserve">r. </w:t>
    </w:r>
    <w:r w:rsidR="00A367D2">
      <w:rPr>
        <w:b/>
        <w:sz w:val="20"/>
      </w:rPr>
      <w:t>Jeff</w:t>
    </w:r>
    <w:r w:rsidR="00C046D1">
      <w:rPr>
        <w:b/>
        <w:sz w:val="20"/>
      </w:rPr>
      <w:t xml:space="preserve"> </w:t>
    </w:r>
    <w:r w:rsidR="00A367D2">
      <w:rPr>
        <w:b/>
        <w:sz w:val="20"/>
      </w:rPr>
      <w:t>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2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733597">
    <w:abstractNumId w:val="12"/>
  </w:num>
  <w:num w:numId="3" w16cid:durableId="1700159350">
    <w:abstractNumId w:val="8"/>
  </w:num>
  <w:num w:numId="4" w16cid:durableId="577129584">
    <w:abstractNumId w:val="13"/>
  </w:num>
  <w:num w:numId="5" w16cid:durableId="964853233">
    <w:abstractNumId w:val="6"/>
  </w:num>
  <w:num w:numId="6" w16cid:durableId="312955773">
    <w:abstractNumId w:val="0"/>
  </w:num>
  <w:num w:numId="7" w16cid:durableId="360011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6342248">
    <w:abstractNumId w:val="16"/>
  </w:num>
  <w:num w:numId="9" w16cid:durableId="415635087">
    <w:abstractNumId w:val="1"/>
  </w:num>
  <w:num w:numId="10" w16cid:durableId="82803292">
    <w:abstractNumId w:val="15"/>
  </w:num>
  <w:num w:numId="11" w16cid:durableId="1099376038">
    <w:abstractNumId w:val="19"/>
  </w:num>
  <w:num w:numId="12" w16cid:durableId="507599261">
    <w:abstractNumId w:val="7"/>
  </w:num>
  <w:num w:numId="13" w16cid:durableId="2108186850">
    <w:abstractNumId w:val="10"/>
  </w:num>
  <w:num w:numId="14" w16cid:durableId="327173878">
    <w:abstractNumId w:val="9"/>
  </w:num>
  <w:num w:numId="15" w16cid:durableId="1893930556">
    <w:abstractNumId w:val="17"/>
  </w:num>
  <w:num w:numId="16" w16cid:durableId="1084179524">
    <w:abstractNumId w:val="2"/>
  </w:num>
  <w:num w:numId="17" w16cid:durableId="1120681156">
    <w:abstractNumId w:val="5"/>
  </w:num>
  <w:num w:numId="18" w16cid:durableId="1654947612">
    <w:abstractNumId w:val="14"/>
  </w:num>
  <w:num w:numId="19" w16cid:durableId="1181820376">
    <w:abstractNumId w:val="18"/>
  </w:num>
  <w:num w:numId="20" w16cid:durableId="416487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25CA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0C88"/>
    <w:rsid w:val="005B121E"/>
    <w:rsid w:val="005B1EE2"/>
    <w:rsid w:val="005B4722"/>
    <w:rsid w:val="005B4D75"/>
    <w:rsid w:val="005B5624"/>
    <w:rsid w:val="005C010E"/>
    <w:rsid w:val="005C1FE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626D"/>
    <w:rsid w:val="009F2585"/>
    <w:rsid w:val="009F6562"/>
    <w:rsid w:val="00A03361"/>
    <w:rsid w:val="00A04069"/>
    <w:rsid w:val="00A1655A"/>
    <w:rsid w:val="00A3345F"/>
    <w:rsid w:val="00A366C8"/>
    <w:rsid w:val="00A367D2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31DC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1A00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D3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4-07-03T17:48:00Z</dcterms:created>
  <dcterms:modified xsi:type="dcterms:W3CDTF">2024-07-03T17:48:00Z</dcterms:modified>
</cp:coreProperties>
</file>